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D59" w:rsidRPr="00D80ECC" w:rsidP="00935D59" w14:paraId="4CBD1A28" w14:textId="7BA72EE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УИД: 91</w:t>
      </w:r>
      <w:r w:rsidR="00D80ECC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A308EA" w:rsidR="00271EE5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A308EA" w:rsidR="00366129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D80ECC">
        <w:rPr>
          <w:rFonts w:ascii="Times New Roman" w:eastAsia="Times New Roman" w:hAnsi="Times New Roman"/>
          <w:sz w:val="24"/>
          <w:szCs w:val="24"/>
          <w:lang w:val="en-US" w:eastAsia="ru-RU"/>
        </w:rPr>
        <w:t>17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-01-</w:t>
      </w:r>
      <w:r w:rsidRPr="00A308EA" w:rsidR="008E58E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A308EA" w:rsidR="00960C5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308EA" w:rsidR="00421F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A0FC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1549</w:t>
      </w:r>
      <w:r w:rsidRPr="00AF296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2A0FC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</w:t>
      </w:r>
    </w:p>
    <w:p w:rsidR="00935D59" w:rsidRPr="00A308EA" w:rsidP="00935D59" w14:paraId="0DA13EC3" w14:textId="49A6403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Дело № 5-</w:t>
      </w:r>
      <w:r w:rsidRPr="00A308EA" w:rsidR="009475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F296D" w:rsidR="00D80EC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A0FC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50</w:t>
      </w:r>
      <w:r w:rsidRPr="00A308E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A308EA" w:rsidR="00DA3AA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A308EA" w:rsidR="000244F7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935D59" w:rsidRPr="00A308EA" w:rsidP="00935D59" w14:paraId="7DF1643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D59" w:rsidRPr="00AF296D" w:rsidP="00935D59" w14:paraId="309EF76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AF296D" w:rsidRPr="00AF296D" w:rsidP="00935D59" w14:paraId="1A13738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5D59" w:rsidRPr="00A308EA" w:rsidP="00935D59" w14:paraId="5D86582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2F7" w:rsidRPr="009472F7" w:rsidP="009472F7" w14:paraId="2E95B053" w14:textId="7D2FCF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>30 октября 2025 года</w:t>
      </w: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A0FC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>Республика Крым, Раздольненский район,</w:t>
      </w:r>
    </w:p>
    <w:p w:rsidR="009472F7" w:rsidRPr="009472F7" w:rsidP="009472F7" w14:paraId="3F9A2563" w14:textId="2E29CFA0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>Раздольное</w:t>
      </w: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935D59" w:rsidRPr="009472F7" w:rsidP="00935D59" w14:paraId="6563C3FC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5D59" w:rsidRPr="00AF296D" w:rsidP="00935D59" w14:paraId="3F6293DB" w14:textId="7E3AA7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>Исполняющий обязанности мирового судьи судебного участка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 № 69 Раздольненского судебного района (Раздольненский муниципальный район) Республики Крым, мировой судья судебного участка № 68 Раздольненского судебного района (Раздольненский муниципальный район) Республики Крым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Бекиров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Ленур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Реуфович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, рассмотрев дело об административном правонарушении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упившее из </w:t>
      </w:r>
      <w:r w:rsidRPr="00AF296D">
        <w:rPr>
          <w:rFonts w:ascii="Times New Roman" w:hAnsi="Times New Roman"/>
          <w:sz w:val="26"/>
          <w:szCs w:val="26"/>
        </w:rPr>
        <w:t>ОМВД России по Раздольненскому району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19785E" w:rsidRPr="004F0F87" w:rsidP="0019785E" w14:paraId="30050E75" w14:textId="7777777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Мосина Александра Михайловича</w:t>
      </w:r>
      <w:r w:rsidRPr="00AF296D" w:rsidR="00366129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AF296D" w:rsidP="0019785E" w14:paraId="611B0CE5" w14:textId="59F53BD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hAnsi="Times New Roman"/>
          <w:bCs/>
          <w:sz w:val="26"/>
          <w:szCs w:val="26"/>
        </w:rPr>
        <w:t xml:space="preserve">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т. </w:t>
      </w:r>
      <w:r w:rsidRPr="00AF296D" w:rsidR="00271EE5">
        <w:rPr>
          <w:rFonts w:ascii="Times New Roman" w:eastAsia="Times New Roman" w:hAnsi="Times New Roman"/>
          <w:sz w:val="26"/>
          <w:szCs w:val="26"/>
          <w:lang w:eastAsia="ru-RU"/>
        </w:rPr>
        <w:t>10.5.1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RPr="00AF296D" w:rsidP="00415FC5" w14:paraId="65CA853B" w14:textId="20BE31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9472F7" w:rsidRPr="0019785E" w:rsidP="0019785E" w14:paraId="34A58F64" w14:textId="02FD1A81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 августа 2025</w:t>
      </w:r>
      <w:r w:rsidRPr="00AF296D" w:rsidR="00271EE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F296D" w:rsidR="00D34EFC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AF296D" w:rsidR="0036612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F296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F296D" w:rsidR="00D80ECC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00 минут </w:t>
      </w: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>Мос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.М. по месту своего жительства по адресу: </w:t>
      </w:r>
      <w:r w:rsidR="0019785E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hAnsi="Times New Roman"/>
          <w:bCs/>
          <w:sz w:val="26"/>
          <w:szCs w:val="26"/>
        </w:rPr>
        <w:t xml:space="preserve">, незаконно </w:t>
      </w: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>культивиро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 1 куст растения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рода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Cannabis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ое относится к растениям,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содержащими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 наркотическое средст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; данные действия </w:t>
      </w:r>
      <w:r w:rsidRPr="009472F7">
        <w:rPr>
          <w:rFonts w:ascii="Times New Roman" w:eastAsia="Times New Roman" w:hAnsi="Times New Roman"/>
          <w:sz w:val="26"/>
          <w:szCs w:val="26"/>
          <w:lang w:eastAsia="ru-RU"/>
        </w:rPr>
        <w:t>не содерж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 уголовно наказуемого деяния.</w:t>
      </w:r>
    </w:p>
    <w:p w:rsidR="00271EE5" w:rsidRPr="00AF296D" w:rsidP="009472F7" w14:paraId="71DA0632" w14:textId="6DABA32E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="002E1F48">
        <w:rPr>
          <w:rFonts w:ascii="Times New Roman" w:eastAsia="Times New Roman" w:hAnsi="Times New Roman"/>
          <w:sz w:val="26"/>
          <w:szCs w:val="26"/>
          <w:lang w:eastAsia="ru-RU"/>
        </w:rPr>
        <w:t>Мосин А.М.</w:t>
      </w:r>
      <w:r w:rsidRPr="00AF296D" w:rsidR="002B03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</w:t>
      </w:r>
      <w:r w:rsidR="009472F7">
        <w:rPr>
          <w:rFonts w:ascii="Times New Roman" w:eastAsia="Times New Roman" w:hAnsi="Times New Roman"/>
          <w:sz w:val="26"/>
          <w:szCs w:val="26"/>
          <w:lang w:eastAsia="ru-RU"/>
        </w:rPr>
        <w:t>дусмотренное ст. 10.5.1 КоАП РФ, т.е. н</w:t>
      </w:r>
      <w:r w:rsidRPr="009472F7" w:rsidR="009472F7">
        <w:rPr>
          <w:rFonts w:ascii="Times New Roman" w:eastAsia="Times New Roman" w:hAnsi="Times New Roman"/>
          <w:sz w:val="26"/>
          <w:szCs w:val="26"/>
          <w:lang w:eastAsia="ru-RU"/>
        </w:rPr>
        <w:t>езаконное культивирование растений, содержащих наркотические средства, если это действие не содержи</w:t>
      </w:r>
      <w:r w:rsidR="009472F7">
        <w:rPr>
          <w:rFonts w:ascii="Times New Roman" w:eastAsia="Times New Roman" w:hAnsi="Times New Roman"/>
          <w:sz w:val="26"/>
          <w:szCs w:val="26"/>
          <w:lang w:eastAsia="ru-RU"/>
        </w:rPr>
        <w:t>т уголовно наказуемого деяния.</w:t>
      </w:r>
    </w:p>
    <w:p w:rsidR="00271EE5" w:rsidRPr="00AF296D" w:rsidP="009472F7" w14:paraId="542C95AA" w14:textId="772CECA4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AF296D" w:rsidR="00D80ECC">
        <w:rPr>
          <w:rFonts w:ascii="Times New Roman" w:eastAsia="Times New Roman" w:hAnsi="Times New Roman"/>
          <w:sz w:val="26"/>
          <w:szCs w:val="26"/>
          <w:lang w:eastAsia="ru-RU"/>
        </w:rPr>
        <w:t xml:space="preserve">бном заседании </w:t>
      </w:r>
      <w:r w:rsidR="002E1F48">
        <w:rPr>
          <w:rFonts w:ascii="Times New Roman" w:eastAsia="Times New Roman" w:hAnsi="Times New Roman"/>
          <w:sz w:val="26"/>
          <w:szCs w:val="26"/>
          <w:lang w:eastAsia="ru-RU"/>
        </w:rPr>
        <w:t>Мосин А.М.</w:t>
      </w:r>
      <w:r w:rsidRPr="00AF296D" w:rsidR="00F11C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F296D" w:rsidR="00914793">
        <w:rPr>
          <w:rFonts w:ascii="Times New Roman" w:eastAsia="Times New Roman" w:hAnsi="Times New Roman"/>
          <w:sz w:val="26"/>
          <w:szCs w:val="26"/>
          <w:lang w:eastAsia="ru-RU"/>
        </w:rPr>
        <w:t xml:space="preserve"> вину</w:t>
      </w:r>
      <w:r w:rsidRPr="00AF296D" w:rsidR="00F11C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административного правонарушения признал в полном объеме, не оспаривал обстоятельств, изложенных в протоколе. </w:t>
      </w:r>
      <w:r w:rsidR="009472F7">
        <w:rPr>
          <w:rFonts w:ascii="Times New Roman" w:eastAsia="Times New Roman" w:hAnsi="Times New Roman"/>
          <w:sz w:val="26"/>
          <w:szCs w:val="26"/>
          <w:lang w:eastAsia="ru-RU"/>
        </w:rPr>
        <w:t xml:space="preserve">Пояснив, что ранее в 2025 году посадил у себя на участке 1 куст растения </w:t>
      </w:r>
      <w:r w:rsidRPr="00AF296D" w:rsidR="009472F7">
        <w:rPr>
          <w:rFonts w:ascii="Times New Roman" w:eastAsia="Times New Roman" w:hAnsi="Times New Roman"/>
          <w:sz w:val="26"/>
          <w:szCs w:val="26"/>
          <w:lang w:eastAsia="ru-RU"/>
        </w:rPr>
        <w:t xml:space="preserve">рода </w:t>
      </w:r>
      <w:r w:rsidRPr="00AF296D" w:rsidR="009472F7">
        <w:rPr>
          <w:rFonts w:ascii="Times New Roman" w:eastAsia="Times New Roman" w:hAnsi="Times New Roman"/>
          <w:sz w:val="26"/>
          <w:szCs w:val="26"/>
          <w:lang w:eastAsia="ru-RU"/>
        </w:rPr>
        <w:t>Cannabis</w:t>
      </w:r>
      <w:r w:rsidR="009472F7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ый культивировал и после того, как данный куст вырос, он его сорвал, высушил и потреблял путем курения. О наркотических свойствах данного растения он знал, однако о том, что </w:t>
      </w:r>
      <w:r w:rsidR="009472F7">
        <w:rPr>
          <w:rFonts w:ascii="Times New Roman" w:eastAsia="Times New Roman" w:hAnsi="Times New Roman"/>
          <w:sz w:val="26"/>
          <w:szCs w:val="26"/>
          <w:lang w:eastAsia="ru-RU"/>
        </w:rPr>
        <w:t>потребляет наркотические средства никому не рассказывал</w:t>
      </w:r>
      <w:r w:rsidR="009472F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71EE5" w:rsidRPr="00AF296D" w:rsidP="00271EE5" w14:paraId="4D766B01" w14:textId="7A76D3D4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пояснения лица, в отношении которого ведется производство по делу об </w:t>
      </w:r>
      <w:r w:rsidR="002E1F48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м правонарушении</w:t>
      </w:r>
      <w:r w:rsidRPr="00AF296D" w:rsidR="007555C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F296D">
        <w:rPr>
          <w:rFonts w:ascii="Times New Roman" w:hAnsi="Times New Roman"/>
          <w:sz w:val="26"/>
          <w:szCs w:val="26"/>
        </w:rPr>
        <w:t>и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2E1F48">
        <w:rPr>
          <w:rFonts w:ascii="Times New Roman" w:eastAsia="Times New Roman" w:hAnsi="Times New Roman"/>
          <w:sz w:val="26"/>
          <w:szCs w:val="26"/>
          <w:lang w:eastAsia="ru-RU"/>
        </w:rPr>
        <w:t>Мосина А.М.</w:t>
      </w:r>
      <w:r w:rsidRPr="00AF296D" w:rsidR="002E1F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ст. 10.5.1 КоАП РФ, т.е.</w:t>
      </w:r>
      <w:r w:rsidRPr="00AF296D">
        <w:rPr>
          <w:rFonts w:ascii="Times New Roman" w:hAnsi="Times New Roman"/>
          <w:sz w:val="26"/>
          <w:szCs w:val="26"/>
        </w:rPr>
        <w:t xml:space="preserve">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незаконное культивирование растений, содержащих наркотические средства, если это действие не содержит уголовно наказуемого деяния.</w:t>
      </w:r>
    </w:p>
    <w:p w:rsidR="00271EE5" w:rsidRPr="00AF296D" w:rsidP="00271EE5" w14:paraId="52F3F3CF" w14:textId="2470898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hAnsi="Times New Roman"/>
          <w:sz w:val="26"/>
          <w:szCs w:val="26"/>
        </w:rPr>
        <w:t xml:space="preserve">Вина </w:t>
      </w:r>
      <w:r w:rsidR="002E1F48">
        <w:rPr>
          <w:rFonts w:ascii="Times New Roman" w:hAnsi="Times New Roman"/>
          <w:sz w:val="26"/>
          <w:szCs w:val="26"/>
        </w:rPr>
        <w:t>Мосина А.М.</w:t>
      </w:r>
      <w:r w:rsidRPr="00AF296D" w:rsidR="002E1F48">
        <w:rPr>
          <w:rFonts w:ascii="Times New Roman" w:hAnsi="Times New Roman"/>
          <w:sz w:val="26"/>
          <w:szCs w:val="26"/>
        </w:rPr>
        <w:t xml:space="preserve"> </w:t>
      </w:r>
      <w:r w:rsidRPr="00AF296D">
        <w:rPr>
          <w:rFonts w:ascii="Times New Roman" w:hAnsi="Times New Roman"/>
          <w:sz w:val="26"/>
          <w:szCs w:val="26"/>
        </w:rPr>
        <w:t xml:space="preserve">подтверждается представленными в суд материалами, а именно: </w:t>
      </w:r>
    </w:p>
    <w:p w:rsidR="00271EE5" w:rsidRPr="00AF296D" w:rsidP="00271EE5" w14:paraId="73DD1BFF" w14:textId="69774176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hAnsi="Times New Roman"/>
          <w:sz w:val="26"/>
          <w:szCs w:val="26"/>
        </w:rPr>
        <w:t xml:space="preserve">- протоколом об административном правонарушении </w:t>
      </w:r>
      <w:r w:rsidRPr="00AF296D" w:rsidR="00151991">
        <w:rPr>
          <w:rFonts w:ascii="Times New Roman" w:hAnsi="Times New Roman"/>
          <w:sz w:val="26"/>
          <w:szCs w:val="26"/>
        </w:rPr>
        <w:t xml:space="preserve">82 01 № </w:t>
      </w:r>
      <w:r w:rsidRPr="00AF296D" w:rsidR="00914793">
        <w:rPr>
          <w:rFonts w:ascii="Times New Roman" w:hAnsi="Times New Roman"/>
          <w:sz w:val="26"/>
          <w:szCs w:val="26"/>
        </w:rPr>
        <w:t>368</w:t>
      </w:r>
      <w:r w:rsidR="002E1F48">
        <w:rPr>
          <w:rFonts w:ascii="Times New Roman" w:hAnsi="Times New Roman"/>
          <w:sz w:val="26"/>
          <w:szCs w:val="26"/>
        </w:rPr>
        <w:t>758</w:t>
      </w:r>
      <w:r w:rsidRPr="00AF296D" w:rsidR="00914793">
        <w:rPr>
          <w:rFonts w:ascii="Times New Roman" w:hAnsi="Times New Roman"/>
          <w:sz w:val="26"/>
          <w:szCs w:val="26"/>
        </w:rPr>
        <w:t xml:space="preserve"> от 2</w:t>
      </w:r>
      <w:r w:rsidRPr="00AF296D" w:rsidR="00D80ECC">
        <w:rPr>
          <w:rFonts w:ascii="Times New Roman" w:hAnsi="Times New Roman"/>
          <w:sz w:val="26"/>
          <w:szCs w:val="26"/>
        </w:rPr>
        <w:t>4</w:t>
      </w:r>
      <w:r w:rsidRPr="00AF296D">
        <w:rPr>
          <w:rFonts w:ascii="Times New Roman" w:hAnsi="Times New Roman"/>
          <w:sz w:val="26"/>
          <w:szCs w:val="26"/>
        </w:rPr>
        <w:t>.</w:t>
      </w:r>
      <w:r w:rsidR="002E1F48">
        <w:rPr>
          <w:rFonts w:ascii="Times New Roman" w:hAnsi="Times New Roman"/>
          <w:sz w:val="26"/>
          <w:szCs w:val="26"/>
        </w:rPr>
        <w:t>10</w:t>
      </w:r>
      <w:r w:rsidRPr="00AF296D" w:rsidR="00151991">
        <w:rPr>
          <w:rFonts w:ascii="Times New Roman" w:hAnsi="Times New Roman"/>
          <w:sz w:val="26"/>
          <w:szCs w:val="26"/>
        </w:rPr>
        <w:t>.</w:t>
      </w:r>
      <w:r w:rsidRPr="00AF296D" w:rsidR="00F11C41">
        <w:rPr>
          <w:rFonts w:ascii="Times New Roman" w:hAnsi="Times New Roman"/>
          <w:sz w:val="26"/>
          <w:szCs w:val="26"/>
        </w:rPr>
        <w:t>202</w:t>
      </w:r>
      <w:r w:rsidRPr="00AF296D" w:rsidR="00914793">
        <w:rPr>
          <w:rFonts w:ascii="Times New Roman" w:hAnsi="Times New Roman"/>
          <w:sz w:val="26"/>
          <w:szCs w:val="26"/>
        </w:rPr>
        <w:t>5</w:t>
      </w:r>
      <w:r w:rsidRPr="00AF296D" w:rsidR="00D80ECC">
        <w:rPr>
          <w:rFonts w:ascii="Times New Roman" w:hAnsi="Times New Roman"/>
          <w:sz w:val="26"/>
          <w:szCs w:val="26"/>
        </w:rPr>
        <w:t xml:space="preserve"> года</w:t>
      </w:r>
      <w:r w:rsidRPr="00AF296D">
        <w:rPr>
          <w:rFonts w:ascii="Times New Roman" w:hAnsi="Times New Roman"/>
          <w:sz w:val="26"/>
          <w:szCs w:val="26"/>
        </w:rPr>
        <w:t>;</w:t>
      </w:r>
    </w:p>
    <w:p w:rsidR="00F11C41" w:rsidRPr="00AF296D" w:rsidP="00F11C41" w14:paraId="57CFD4D8" w14:textId="0E09801B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hAnsi="Times New Roman"/>
          <w:sz w:val="26"/>
          <w:szCs w:val="26"/>
        </w:rPr>
        <w:t xml:space="preserve">- рапортом </w:t>
      </w:r>
      <w:r w:rsidRPr="00AF296D" w:rsidR="00914793">
        <w:rPr>
          <w:rFonts w:ascii="Times New Roman" w:hAnsi="Times New Roman"/>
          <w:sz w:val="26"/>
          <w:szCs w:val="26"/>
        </w:rPr>
        <w:t>дознавателя</w:t>
      </w:r>
      <w:r w:rsidRPr="00AF296D">
        <w:rPr>
          <w:rFonts w:ascii="Times New Roman" w:hAnsi="Times New Roman"/>
          <w:sz w:val="26"/>
          <w:szCs w:val="26"/>
        </w:rPr>
        <w:t xml:space="preserve"> </w:t>
      </w:r>
      <w:r w:rsidRPr="00AF296D" w:rsidR="00914793">
        <w:rPr>
          <w:rFonts w:ascii="Times New Roman" w:hAnsi="Times New Roman"/>
          <w:sz w:val="26"/>
          <w:szCs w:val="26"/>
        </w:rPr>
        <w:t>ОД</w:t>
      </w:r>
      <w:r w:rsidRPr="00AF296D">
        <w:rPr>
          <w:rFonts w:ascii="Times New Roman" w:hAnsi="Times New Roman"/>
          <w:sz w:val="26"/>
          <w:szCs w:val="26"/>
        </w:rPr>
        <w:t xml:space="preserve"> ОМВД РФ</w:t>
      </w:r>
      <w:r w:rsidRPr="00AF296D" w:rsidR="00914793">
        <w:rPr>
          <w:rFonts w:ascii="Times New Roman" w:hAnsi="Times New Roman"/>
          <w:sz w:val="26"/>
          <w:szCs w:val="26"/>
        </w:rPr>
        <w:t xml:space="preserve"> по Раздольненскому району от </w:t>
      </w:r>
      <w:r w:rsidR="00D97E88">
        <w:rPr>
          <w:rFonts w:ascii="Times New Roman" w:hAnsi="Times New Roman"/>
          <w:sz w:val="26"/>
          <w:szCs w:val="26"/>
        </w:rPr>
        <w:t>24.10</w:t>
      </w:r>
      <w:r w:rsidRPr="00AF296D">
        <w:rPr>
          <w:rFonts w:ascii="Times New Roman" w:hAnsi="Times New Roman"/>
          <w:sz w:val="26"/>
          <w:szCs w:val="26"/>
        </w:rPr>
        <w:t>.202</w:t>
      </w:r>
      <w:r w:rsidRPr="00AF296D" w:rsidR="00914793">
        <w:rPr>
          <w:rFonts w:ascii="Times New Roman" w:hAnsi="Times New Roman"/>
          <w:sz w:val="26"/>
          <w:szCs w:val="26"/>
        </w:rPr>
        <w:t>5</w:t>
      </w:r>
      <w:r w:rsidRPr="00AF296D">
        <w:rPr>
          <w:rFonts w:ascii="Times New Roman" w:hAnsi="Times New Roman"/>
          <w:sz w:val="26"/>
          <w:szCs w:val="26"/>
        </w:rPr>
        <w:t xml:space="preserve"> </w:t>
      </w:r>
      <w:r w:rsidRPr="00AF296D" w:rsidR="00D80ECC">
        <w:rPr>
          <w:rFonts w:ascii="Times New Roman" w:hAnsi="Times New Roman"/>
          <w:sz w:val="26"/>
          <w:szCs w:val="26"/>
        </w:rPr>
        <w:t xml:space="preserve">года </w:t>
      </w:r>
      <w:r w:rsidRPr="00AF296D">
        <w:rPr>
          <w:rFonts w:ascii="Times New Roman" w:hAnsi="Times New Roman"/>
          <w:sz w:val="26"/>
          <w:szCs w:val="26"/>
        </w:rPr>
        <w:t>о выявленном административном правонарушении;</w:t>
      </w:r>
    </w:p>
    <w:p w:rsidR="00914793" w:rsidRPr="00AF296D" w:rsidP="00F11C41" w14:paraId="7803E1C7" w14:textId="7D389641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hAnsi="Times New Roman"/>
          <w:sz w:val="26"/>
          <w:szCs w:val="26"/>
        </w:rPr>
        <w:t xml:space="preserve">- </w:t>
      </w:r>
      <w:r w:rsidR="00D97E88">
        <w:rPr>
          <w:rFonts w:ascii="Times New Roman" w:hAnsi="Times New Roman"/>
          <w:sz w:val="26"/>
          <w:szCs w:val="26"/>
        </w:rPr>
        <w:t>постановлением</w:t>
      </w:r>
      <w:r w:rsidRPr="00AF296D" w:rsidR="00D80ECC">
        <w:rPr>
          <w:rFonts w:ascii="Times New Roman" w:hAnsi="Times New Roman"/>
          <w:sz w:val="26"/>
          <w:szCs w:val="26"/>
        </w:rPr>
        <w:t xml:space="preserve"> о проведении </w:t>
      </w:r>
      <w:r w:rsidR="00D97E88">
        <w:rPr>
          <w:rFonts w:ascii="Times New Roman" w:hAnsi="Times New Roman"/>
          <w:sz w:val="26"/>
          <w:szCs w:val="26"/>
        </w:rPr>
        <w:t>обыска</w:t>
      </w:r>
      <w:r w:rsidRPr="00AF296D" w:rsidR="00D80ECC">
        <w:rPr>
          <w:rFonts w:ascii="Times New Roman" w:hAnsi="Times New Roman"/>
          <w:sz w:val="26"/>
          <w:szCs w:val="26"/>
        </w:rPr>
        <w:t xml:space="preserve"> </w:t>
      </w:r>
      <w:r w:rsidR="00D97E88">
        <w:rPr>
          <w:rFonts w:ascii="Times New Roman" w:hAnsi="Times New Roman"/>
          <w:sz w:val="26"/>
          <w:szCs w:val="26"/>
        </w:rPr>
        <w:t xml:space="preserve">жилища </w:t>
      </w:r>
      <w:r w:rsidRPr="00AF296D" w:rsidR="00D80ECC">
        <w:rPr>
          <w:rFonts w:ascii="Times New Roman" w:hAnsi="Times New Roman"/>
          <w:sz w:val="26"/>
          <w:szCs w:val="26"/>
        </w:rPr>
        <w:t xml:space="preserve">от </w:t>
      </w:r>
      <w:r w:rsidR="00D97E88">
        <w:rPr>
          <w:rFonts w:ascii="Times New Roman" w:hAnsi="Times New Roman"/>
          <w:sz w:val="26"/>
          <w:szCs w:val="26"/>
        </w:rPr>
        <w:t>16.10</w:t>
      </w:r>
      <w:r w:rsidRPr="00AF296D" w:rsidR="00D80ECC">
        <w:rPr>
          <w:rFonts w:ascii="Times New Roman" w:hAnsi="Times New Roman"/>
          <w:sz w:val="26"/>
          <w:szCs w:val="26"/>
        </w:rPr>
        <w:t>.2025 года</w:t>
      </w:r>
      <w:r w:rsidRPr="00AF296D">
        <w:rPr>
          <w:rFonts w:ascii="Times New Roman" w:hAnsi="Times New Roman"/>
          <w:sz w:val="26"/>
          <w:szCs w:val="26"/>
        </w:rPr>
        <w:t>;</w:t>
      </w:r>
    </w:p>
    <w:p w:rsidR="00954175" w:rsidRPr="0019785E" w:rsidP="0019785E" w14:paraId="082002E8" w14:textId="07006AE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9D4EEA">
        <w:rPr>
          <w:rFonts w:ascii="Times New Roman" w:hAnsi="Times New Roman"/>
          <w:sz w:val="26"/>
          <w:szCs w:val="26"/>
        </w:rPr>
        <w:t>- протоколом обыска (выемки) от 17.10.2025</w:t>
      </w:r>
      <w:r>
        <w:rPr>
          <w:rFonts w:ascii="Times New Roman" w:hAnsi="Times New Roman"/>
          <w:sz w:val="26"/>
          <w:szCs w:val="26"/>
        </w:rPr>
        <w:t xml:space="preserve">, согласно которому по месту жительства </w:t>
      </w:r>
      <w:r w:rsidRPr="009D4EEA">
        <w:rPr>
          <w:rFonts w:ascii="Times New Roman" w:hAnsi="Times New Roman"/>
          <w:sz w:val="26"/>
          <w:szCs w:val="26"/>
        </w:rPr>
        <w:t>Мосина А.М.</w:t>
      </w:r>
      <w:r>
        <w:rPr>
          <w:rFonts w:ascii="Times New Roman" w:hAnsi="Times New Roman"/>
          <w:sz w:val="26"/>
          <w:szCs w:val="26"/>
        </w:rPr>
        <w:t xml:space="preserve"> по адресу: </w:t>
      </w:r>
      <w:r w:rsidR="0019785E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, было обнаружено и изъято вещество серо-зеленого цвета в высушенном виде, которое со слов </w:t>
      </w:r>
      <w:r w:rsidRPr="009D4EEA">
        <w:rPr>
          <w:rFonts w:ascii="Times New Roman" w:hAnsi="Times New Roman"/>
          <w:sz w:val="26"/>
          <w:szCs w:val="26"/>
        </w:rPr>
        <w:t>Мосина А.М.</w:t>
      </w:r>
      <w:r>
        <w:rPr>
          <w:rFonts w:ascii="Times New Roman" w:hAnsi="Times New Roman"/>
          <w:sz w:val="26"/>
          <w:szCs w:val="26"/>
        </w:rPr>
        <w:t xml:space="preserve">, является наркотическим средством – коноплей, и которое Мосин А.М. </w:t>
      </w:r>
      <w:r w:rsidRPr="004725FA">
        <w:rPr>
          <w:rFonts w:ascii="Times New Roman" w:hAnsi="Times New Roman"/>
          <w:sz w:val="26"/>
          <w:szCs w:val="26"/>
        </w:rPr>
        <w:t>потреблял ранее путем курения;</w:t>
      </w:r>
    </w:p>
    <w:p w:rsidR="00F11C41" w:rsidRPr="00AF296D" w:rsidP="00F11C41" w14:paraId="3E4E9BEC" w14:textId="24E154A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hAnsi="Times New Roman"/>
          <w:sz w:val="26"/>
          <w:szCs w:val="26"/>
        </w:rPr>
        <w:t xml:space="preserve">- копией письменных объяснений </w:t>
      </w:r>
      <w:r w:rsidR="00D97E88">
        <w:rPr>
          <w:rFonts w:ascii="Times New Roman" w:hAnsi="Times New Roman"/>
          <w:sz w:val="26"/>
          <w:szCs w:val="26"/>
        </w:rPr>
        <w:t>Мосина А.М.</w:t>
      </w:r>
      <w:r w:rsidRPr="00AF296D">
        <w:rPr>
          <w:rFonts w:ascii="Times New Roman" w:hAnsi="Times New Roman"/>
          <w:sz w:val="26"/>
          <w:szCs w:val="26"/>
        </w:rPr>
        <w:t xml:space="preserve"> от </w:t>
      </w:r>
      <w:r w:rsidR="00D97E88">
        <w:rPr>
          <w:rFonts w:ascii="Times New Roman" w:hAnsi="Times New Roman"/>
          <w:sz w:val="26"/>
          <w:szCs w:val="26"/>
        </w:rPr>
        <w:t>17.10</w:t>
      </w:r>
      <w:r w:rsidRPr="00AF296D">
        <w:rPr>
          <w:rFonts w:ascii="Times New Roman" w:hAnsi="Times New Roman"/>
          <w:sz w:val="26"/>
          <w:szCs w:val="26"/>
        </w:rPr>
        <w:t>.202</w:t>
      </w:r>
      <w:r w:rsidRPr="00AF296D" w:rsidR="00C54461">
        <w:rPr>
          <w:rFonts w:ascii="Times New Roman" w:hAnsi="Times New Roman"/>
          <w:sz w:val="26"/>
          <w:szCs w:val="26"/>
        </w:rPr>
        <w:t>5</w:t>
      </w:r>
      <w:r w:rsidRPr="00AF296D" w:rsidR="00D80ECC">
        <w:rPr>
          <w:rFonts w:ascii="Times New Roman" w:hAnsi="Times New Roman"/>
          <w:sz w:val="26"/>
          <w:szCs w:val="26"/>
        </w:rPr>
        <w:t xml:space="preserve"> года</w:t>
      </w:r>
      <w:r w:rsidR="008739CE">
        <w:rPr>
          <w:rFonts w:ascii="Times New Roman" w:hAnsi="Times New Roman"/>
          <w:sz w:val="26"/>
          <w:szCs w:val="26"/>
        </w:rPr>
        <w:t>, от 24.10.2025 года</w:t>
      </w:r>
      <w:r w:rsidRPr="00AF296D">
        <w:rPr>
          <w:rFonts w:ascii="Times New Roman" w:hAnsi="Times New Roman"/>
          <w:sz w:val="26"/>
          <w:szCs w:val="26"/>
        </w:rPr>
        <w:t>;</w:t>
      </w:r>
    </w:p>
    <w:p w:rsidR="00F11C41" w:rsidRPr="0019785E" w:rsidP="0019785E" w14:paraId="7303F187" w14:textId="73DBB2A9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AF296D">
        <w:rPr>
          <w:rFonts w:ascii="Times New Roman" w:hAnsi="Times New Roman"/>
          <w:sz w:val="26"/>
          <w:szCs w:val="26"/>
        </w:rPr>
        <w:t>- заключением эксперта № 1/</w:t>
      </w:r>
      <w:r w:rsidR="008739CE">
        <w:rPr>
          <w:rFonts w:ascii="Times New Roman" w:hAnsi="Times New Roman"/>
          <w:sz w:val="26"/>
          <w:szCs w:val="26"/>
        </w:rPr>
        <w:t>2278</w:t>
      </w:r>
      <w:r w:rsidRPr="00AF296D">
        <w:rPr>
          <w:rFonts w:ascii="Times New Roman" w:hAnsi="Times New Roman"/>
          <w:sz w:val="26"/>
          <w:szCs w:val="26"/>
        </w:rPr>
        <w:t xml:space="preserve"> от </w:t>
      </w:r>
      <w:r w:rsidR="008739CE">
        <w:rPr>
          <w:rFonts w:ascii="Times New Roman" w:hAnsi="Times New Roman"/>
          <w:sz w:val="26"/>
          <w:szCs w:val="26"/>
        </w:rPr>
        <w:t>20.10</w:t>
      </w:r>
      <w:r w:rsidRPr="00AF296D">
        <w:rPr>
          <w:rFonts w:ascii="Times New Roman" w:hAnsi="Times New Roman"/>
          <w:sz w:val="26"/>
          <w:szCs w:val="26"/>
        </w:rPr>
        <w:t>.202</w:t>
      </w:r>
      <w:r w:rsidRPr="00AF296D">
        <w:rPr>
          <w:rFonts w:ascii="Times New Roman" w:hAnsi="Times New Roman"/>
          <w:sz w:val="26"/>
          <w:szCs w:val="26"/>
        </w:rPr>
        <w:t>5</w:t>
      </w:r>
      <w:r w:rsidRPr="00AF296D">
        <w:rPr>
          <w:rFonts w:ascii="Times New Roman" w:hAnsi="Times New Roman"/>
          <w:sz w:val="26"/>
          <w:szCs w:val="26"/>
        </w:rPr>
        <w:t>, согласно которому</w:t>
      </w:r>
      <w:r w:rsidRPr="00AF296D">
        <w:rPr>
          <w:rFonts w:ascii="Times New Roman" w:hAnsi="Times New Roman"/>
          <w:sz w:val="26"/>
          <w:szCs w:val="26"/>
        </w:rPr>
        <w:t xml:space="preserve"> предоставленные на экспертизу</w:t>
      </w:r>
      <w:r w:rsidR="008739CE">
        <w:rPr>
          <w:rFonts w:ascii="Times New Roman" w:hAnsi="Times New Roman"/>
          <w:sz w:val="26"/>
          <w:szCs w:val="26"/>
        </w:rPr>
        <w:t xml:space="preserve"> </w:t>
      </w:r>
      <w:r w:rsidR="00C041DF">
        <w:rPr>
          <w:rFonts w:ascii="Times New Roman" w:hAnsi="Times New Roman"/>
          <w:sz w:val="26"/>
          <w:szCs w:val="26"/>
        </w:rPr>
        <w:t xml:space="preserve">вещество растительного происхождения массой 8,63 г (в пересчете на высушенное вещество) </w:t>
      </w:r>
      <w:r w:rsidRPr="00AF296D">
        <w:rPr>
          <w:rFonts w:ascii="Times New Roman" w:hAnsi="Times New Roman"/>
          <w:sz w:val="26"/>
          <w:szCs w:val="26"/>
        </w:rPr>
        <w:t>изъяты</w:t>
      </w:r>
      <w:r w:rsidRPr="00AF296D" w:rsidR="004B689E">
        <w:rPr>
          <w:rFonts w:ascii="Times New Roman" w:hAnsi="Times New Roman"/>
          <w:sz w:val="26"/>
          <w:szCs w:val="26"/>
        </w:rPr>
        <w:t>е</w:t>
      </w:r>
      <w:r w:rsidRPr="00AF296D">
        <w:rPr>
          <w:rFonts w:ascii="Times New Roman" w:hAnsi="Times New Roman"/>
          <w:sz w:val="26"/>
          <w:szCs w:val="26"/>
        </w:rPr>
        <w:t xml:space="preserve"> </w:t>
      </w:r>
      <w:r w:rsidR="008739CE">
        <w:rPr>
          <w:rFonts w:ascii="Times New Roman" w:hAnsi="Times New Roman"/>
          <w:sz w:val="26"/>
          <w:szCs w:val="26"/>
        </w:rPr>
        <w:t>17.10</w:t>
      </w:r>
      <w:r w:rsidRPr="00AF296D">
        <w:rPr>
          <w:rFonts w:ascii="Times New Roman" w:hAnsi="Times New Roman"/>
          <w:sz w:val="26"/>
          <w:szCs w:val="26"/>
        </w:rPr>
        <w:t>.202</w:t>
      </w:r>
      <w:r w:rsidRPr="00AF296D">
        <w:rPr>
          <w:rFonts w:ascii="Times New Roman" w:hAnsi="Times New Roman"/>
          <w:sz w:val="26"/>
          <w:szCs w:val="26"/>
        </w:rPr>
        <w:t>5</w:t>
      </w:r>
      <w:r w:rsidRPr="00AF296D" w:rsidR="004B689E">
        <w:rPr>
          <w:rFonts w:ascii="Times New Roman" w:hAnsi="Times New Roman"/>
          <w:sz w:val="26"/>
          <w:szCs w:val="26"/>
        </w:rPr>
        <w:t xml:space="preserve"> </w:t>
      </w:r>
      <w:r w:rsidRPr="00AF296D">
        <w:rPr>
          <w:rFonts w:ascii="Times New Roman" w:hAnsi="Times New Roman"/>
          <w:sz w:val="26"/>
          <w:szCs w:val="26"/>
        </w:rPr>
        <w:t xml:space="preserve">по адресу: </w:t>
      </w:r>
      <w:r w:rsidRPr="00AF296D">
        <w:rPr>
          <w:rFonts w:ascii="Times New Roman" w:hAnsi="Times New Roman"/>
          <w:bCs/>
          <w:sz w:val="26"/>
          <w:szCs w:val="26"/>
        </w:rPr>
        <w:t xml:space="preserve">Республика Крым, </w:t>
      </w:r>
      <w:r w:rsidR="0019785E">
        <w:rPr>
          <w:rFonts w:ascii="Times New Roman" w:hAnsi="Times New Roman"/>
          <w:bCs/>
          <w:sz w:val="28"/>
          <w:szCs w:val="28"/>
        </w:rPr>
        <w:t>«данные изъяты»</w:t>
      </w:r>
      <w:r w:rsidRPr="00AF296D">
        <w:rPr>
          <w:rFonts w:ascii="Times New Roman" w:hAnsi="Times New Roman"/>
          <w:bCs/>
          <w:sz w:val="26"/>
          <w:szCs w:val="26"/>
        </w:rPr>
        <w:t xml:space="preserve">, </w:t>
      </w:r>
      <w:r w:rsidRPr="00AF296D">
        <w:rPr>
          <w:rFonts w:ascii="Times New Roman" w:hAnsi="Times New Roman"/>
          <w:sz w:val="26"/>
          <w:szCs w:val="26"/>
        </w:rPr>
        <w:t>являются наркотическ</w:t>
      </w:r>
      <w:r w:rsidR="00C041DF">
        <w:rPr>
          <w:rFonts w:ascii="Times New Roman" w:hAnsi="Times New Roman"/>
          <w:sz w:val="26"/>
          <w:szCs w:val="26"/>
        </w:rPr>
        <w:t xml:space="preserve">им </w:t>
      </w:r>
      <w:r w:rsidRPr="00AF296D">
        <w:rPr>
          <w:rFonts w:ascii="Times New Roman" w:hAnsi="Times New Roman"/>
          <w:sz w:val="26"/>
          <w:szCs w:val="26"/>
        </w:rPr>
        <w:t>средство</w:t>
      </w:r>
      <w:r w:rsidR="00C041DF">
        <w:rPr>
          <w:rFonts w:ascii="Times New Roman" w:hAnsi="Times New Roman"/>
          <w:sz w:val="26"/>
          <w:szCs w:val="26"/>
        </w:rPr>
        <w:t>м каннабис (марихуана)</w:t>
      </w:r>
      <w:r w:rsidRPr="00AF296D">
        <w:rPr>
          <w:rFonts w:ascii="Times New Roman" w:hAnsi="Times New Roman"/>
          <w:sz w:val="26"/>
          <w:szCs w:val="26"/>
        </w:rPr>
        <w:t>;</w:t>
      </w:r>
    </w:p>
    <w:p w:rsidR="008739CE" w:rsidRPr="0019785E" w:rsidP="0019785E" w14:paraId="388E1E1D" w14:textId="12578FD5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-</w:t>
      </w:r>
      <w:r w:rsidRPr="008739CE">
        <w:rPr>
          <w:rFonts w:ascii="Times New Roman" w:hAnsi="Times New Roman"/>
          <w:sz w:val="26"/>
          <w:szCs w:val="26"/>
        </w:rPr>
        <w:t xml:space="preserve"> </w:t>
      </w:r>
      <w:r w:rsidRPr="00AF296D">
        <w:rPr>
          <w:rFonts w:ascii="Times New Roman" w:hAnsi="Times New Roman"/>
          <w:sz w:val="26"/>
          <w:szCs w:val="26"/>
        </w:rPr>
        <w:t>заключением эксперта № 1/</w:t>
      </w:r>
      <w:r>
        <w:rPr>
          <w:rFonts w:ascii="Times New Roman" w:hAnsi="Times New Roman"/>
          <w:sz w:val="26"/>
          <w:szCs w:val="26"/>
        </w:rPr>
        <w:t>2276</w:t>
      </w:r>
      <w:r w:rsidRPr="00AF296D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0.10</w:t>
      </w:r>
      <w:r w:rsidRPr="00AF296D">
        <w:rPr>
          <w:rFonts w:ascii="Times New Roman" w:hAnsi="Times New Roman"/>
          <w:sz w:val="26"/>
          <w:szCs w:val="26"/>
        </w:rPr>
        <w:t>.2025 года, согласно которому предоставленные на экспертизу</w:t>
      </w:r>
      <w:r>
        <w:rPr>
          <w:rFonts w:ascii="Times New Roman" w:hAnsi="Times New Roman"/>
          <w:sz w:val="26"/>
          <w:szCs w:val="26"/>
        </w:rPr>
        <w:t xml:space="preserve"> </w:t>
      </w:r>
      <w:r w:rsidR="00C041DF">
        <w:rPr>
          <w:rFonts w:ascii="Times New Roman" w:hAnsi="Times New Roman"/>
          <w:sz w:val="26"/>
          <w:szCs w:val="26"/>
        </w:rPr>
        <w:t>вещества растительного происхождения массами 15,9 г,</w:t>
      </w:r>
      <w:r w:rsidRPr="00AF296D">
        <w:rPr>
          <w:rFonts w:ascii="Times New Roman" w:hAnsi="Times New Roman"/>
          <w:sz w:val="26"/>
          <w:szCs w:val="26"/>
        </w:rPr>
        <w:t xml:space="preserve"> изъятые </w:t>
      </w:r>
      <w:r>
        <w:rPr>
          <w:rFonts w:ascii="Times New Roman" w:hAnsi="Times New Roman"/>
          <w:sz w:val="26"/>
          <w:szCs w:val="26"/>
        </w:rPr>
        <w:t>17.10</w:t>
      </w:r>
      <w:r w:rsidRPr="00AF296D">
        <w:rPr>
          <w:rFonts w:ascii="Times New Roman" w:hAnsi="Times New Roman"/>
          <w:sz w:val="26"/>
          <w:szCs w:val="26"/>
        </w:rPr>
        <w:t xml:space="preserve">.2025 по адресу: </w:t>
      </w:r>
      <w:r w:rsidRPr="00AF296D">
        <w:rPr>
          <w:rFonts w:ascii="Times New Roman" w:hAnsi="Times New Roman"/>
          <w:bCs/>
          <w:sz w:val="26"/>
          <w:szCs w:val="26"/>
        </w:rPr>
        <w:t>Республика Крым</w:t>
      </w:r>
      <w:r w:rsidR="0019785E">
        <w:rPr>
          <w:rFonts w:ascii="Times New Roman" w:hAnsi="Times New Roman"/>
          <w:bCs/>
          <w:sz w:val="26"/>
          <w:szCs w:val="26"/>
        </w:rPr>
        <w:t xml:space="preserve"> </w:t>
      </w:r>
      <w:r w:rsidR="0019785E">
        <w:rPr>
          <w:rFonts w:ascii="Times New Roman" w:hAnsi="Times New Roman"/>
          <w:bCs/>
          <w:sz w:val="28"/>
          <w:szCs w:val="28"/>
        </w:rPr>
        <w:t>«данные изъяты»</w:t>
      </w:r>
      <w:r w:rsidRPr="00AF296D">
        <w:rPr>
          <w:rFonts w:ascii="Times New Roman" w:hAnsi="Times New Roman"/>
          <w:bCs/>
          <w:sz w:val="26"/>
          <w:szCs w:val="26"/>
        </w:rPr>
        <w:t xml:space="preserve">, </w:t>
      </w:r>
      <w:r w:rsidRPr="00AF296D">
        <w:rPr>
          <w:rFonts w:ascii="Times New Roman" w:hAnsi="Times New Roman"/>
          <w:sz w:val="26"/>
          <w:szCs w:val="26"/>
        </w:rPr>
        <w:t xml:space="preserve">являются растениями конопля (растениями рода </w:t>
      </w:r>
      <w:r w:rsidRPr="00AF296D">
        <w:rPr>
          <w:rFonts w:ascii="Times New Roman" w:hAnsi="Times New Roman"/>
          <w:sz w:val="26"/>
          <w:szCs w:val="26"/>
        </w:rPr>
        <w:t>Cannabis</w:t>
      </w:r>
      <w:r w:rsidRPr="00AF296D">
        <w:rPr>
          <w:rFonts w:ascii="Times New Roman" w:hAnsi="Times New Roman"/>
          <w:sz w:val="26"/>
          <w:szCs w:val="26"/>
        </w:rPr>
        <w:t>), содержащими наркотическое средство;</w:t>
      </w:r>
    </w:p>
    <w:p w:rsidR="005F58EA" w:rsidRPr="00AF296D" w:rsidP="00DC448B" w14:paraId="18373025" w14:textId="6D9C801D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hAnsi="Times New Roman"/>
          <w:sz w:val="26"/>
          <w:szCs w:val="26"/>
        </w:rPr>
        <w:t>-</w:t>
      </w:r>
      <w:r w:rsidRPr="00AF296D" w:rsidR="00F11C41">
        <w:rPr>
          <w:rFonts w:ascii="Times New Roman" w:hAnsi="Times New Roman"/>
          <w:sz w:val="26"/>
          <w:szCs w:val="26"/>
        </w:rPr>
        <w:t xml:space="preserve"> </w:t>
      </w:r>
      <w:r w:rsidRPr="00AF296D" w:rsidR="007555C0">
        <w:rPr>
          <w:rFonts w:ascii="Times New Roman" w:hAnsi="Times New Roman"/>
          <w:sz w:val="26"/>
          <w:szCs w:val="26"/>
        </w:rPr>
        <w:t xml:space="preserve">копией </w:t>
      </w:r>
      <w:r w:rsidRPr="00AF296D">
        <w:rPr>
          <w:rFonts w:ascii="Times New Roman" w:hAnsi="Times New Roman"/>
          <w:sz w:val="26"/>
          <w:szCs w:val="26"/>
        </w:rPr>
        <w:t>квитанци</w:t>
      </w:r>
      <w:r w:rsidRPr="00AF296D" w:rsidR="007555C0">
        <w:rPr>
          <w:rFonts w:ascii="Times New Roman" w:hAnsi="Times New Roman"/>
          <w:sz w:val="26"/>
          <w:szCs w:val="26"/>
        </w:rPr>
        <w:t xml:space="preserve">и </w:t>
      </w:r>
      <w:r w:rsidRPr="00AF296D" w:rsidR="00C54461">
        <w:rPr>
          <w:rFonts w:ascii="Times New Roman" w:hAnsi="Times New Roman"/>
          <w:sz w:val="26"/>
          <w:szCs w:val="26"/>
        </w:rPr>
        <w:t xml:space="preserve">№ </w:t>
      </w:r>
      <w:r w:rsidR="008739CE">
        <w:rPr>
          <w:rFonts w:ascii="Times New Roman" w:hAnsi="Times New Roman"/>
          <w:sz w:val="26"/>
          <w:szCs w:val="26"/>
        </w:rPr>
        <w:t>022896</w:t>
      </w:r>
      <w:r w:rsidRPr="00AF296D" w:rsidR="00C54461">
        <w:rPr>
          <w:rFonts w:ascii="Times New Roman" w:hAnsi="Times New Roman"/>
          <w:sz w:val="26"/>
          <w:szCs w:val="26"/>
        </w:rPr>
        <w:t xml:space="preserve"> от </w:t>
      </w:r>
      <w:r w:rsidR="008739CE">
        <w:rPr>
          <w:rFonts w:ascii="Times New Roman" w:hAnsi="Times New Roman"/>
          <w:sz w:val="26"/>
          <w:szCs w:val="26"/>
        </w:rPr>
        <w:t>22.10</w:t>
      </w:r>
      <w:r w:rsidRPr="00AF296D" w:rsidR="007555C0">
        <w:rPr>
          <w:rFonts w:ascii="Times New Roman" w:hAnsi="Times New Roman"/>
          <w:sz w:val="26"/>
          <w:szCs w:val="26"/>
        </w:rPr>
        <w:t>.202</w:t>
      </w:r>
      <w:r w:rsidRPr="00AF296D" w:rsidR="00C54461">
        <w:rPr>
          <w:rFonts w:ascii="Times New Roman" w:hAnsi="Times New Roman"/>
          <w:sz w:val="26"/>
          <w:szCs w:val="26"/>
        </w:rPr>
        <w:t>5</w:t>
      </w:r>
      <w:r w:rsidRPr="00AF296D" w:rsidR="004B689E">
        <w:rPr>
          <w:rFonts w:ascii="Times New Roman" w:hAnsi="Times New Roman"/>
          <w:sz w:val="26"/>
          <w:szCs w:val="26"/>
        </w:rPr>
        <w:t xml:space="preserve"> года</w:t>
      </w:r>
      <w:r w:rsidRPr="00AF296D" w:rsidR="007555C0">
        <w:rPr>
          <w:rFonts w:ascii="Times New Roman" w:hAnsi="Times New Roman"/>
          <w:sz w:val="26"/>
          <w:szCs w:val="26"/>
        </w:rPr>
        <w:t xml:space="preserve"> о приеме доказательств</w:t>
      </w:r>
      <w:r w:rsidRPr="00AF296D">
        <w:rPr>
          <w:rFonts w:ascii="Times New Roman" w:hAnsi="Times New Roman"/>
          <w:sz w:val="26"/>
          <w:szCs w:val="26"/>
        </w:rPr>
        <w:t>;</w:t>
      </w:r>
    </w:p>
    <w:p w:rsidR="00271EE5" w:rsidRPr="00AF296D" w:rsidP="00DC448B" w14:paraId="46A1C450" w14:textId="1DE1C285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hAnsi="Times New Roman"/>
          <w:sz w:val="26"/>
          <w:szCs w:val="26"/>
        </w:rPr>
        <w:t>-</w:t>
      </w:r>
      <w:r w:rsidRPr="00AF296D" w:rsidR="007555C0">
        <w:rPr>
          <w:rFonts w:ascii="Times New Roman" w:hAnsi="Times New Roman"/>
          <w:sz w:val="26"/>
          <w:szCs w:val="26"/>
        </w:rPr>
        <w:t xml:space="preserve"> </w:t>
      </w:r>
      <w:r w:rsidRPr="00AF296D">
        <w:rPr>
          <w:rFonts w:ascii="Times New Roman" w:hAnsi="Times New Roman"/>
          <w:sz w:val="26"/>
          <w:szCs w:val="26"/>
        </w:rPr>
        <w:t>справкой информационных баз данных «Регион» и СООП на лицо, в отношении которого ведется производство по делу об административном правонарушении.</w:t>
      </w:r>
    </w:p>
    <w:p w:rsidR="00271EE5" w:rsidRPr="00AF296D" w:rsidP="00271EE5" w14:paraId="46F4FDCB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71EE5" w:rsidRPr="00AF296D" w:rsidP="00271EE5" w14:paraId="3BEFBCAD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В силу Постановления Правительства РФ от 27.11.2010 г. № 934 «Об 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прекурсоры, для целей статьи 231 Уголовного кодекса Российской Федерации, а также об изменении и признании утратившими силу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 некоторых актов Правительства Российской Федерации по вопросу оборота растений, содержащих наркотические средства или психотропные вещества либо их прекурсоры», конопля (растение рода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Cannabis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) относится к перечню растений, содержащих наркотические средства и подлежащих контролю в Российской Федерации. Крупный размер (независимо от фазы развития растения) культивирования растений, содержащих наркотические средства, для целей статьи 231 УК РФ, а именно конопли (растений рода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Cannabis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), начинается от 20 растений, а потому, культивирование конопли (растений рода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Cannabis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) в количестве менее 20 растений образует состав административного правонарушения, предусмотренного ст. 10.5.1 КоАП РФ.</w:t>
      </w:r>
    </w:p>
    <w:p w:rsidR="00095400" w:rsidRPr="00AF296D" w:rsidP="00095400" w14:paraId="13EE6107" w14:textId="658A9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основании изложенного, мировой судья полагает установленными событие правонарушения, факт его совершения </w:t>
      </w:r>
      <w:r w:rsidR="008739CE">
        <w:rPr>
          <w:rFonts w:ascii="Times New Roman" w:eastAsia="Times New Roman" w:hAnsi="Times New Roman"/>
          <w:sz w:val="26"/>
          <w:szCs w:val="26"/>
          <w:lang w:eastAsia="ru-RU"/>
        </w:rPr>
        <w:t>Мосиным</w:t>
      </w:r>
      <w:r w:rsidR="008739CE">
        <w:rPr>
          <w:rFonts w:ascii="Times New Roman" w:eastAsia="Times New Roman" w:hAnsi="Times New Roman"/>
          <w:sz w:val="26"/>
          <w:szCs w:val="26"/>
          <w:lang w:eastAsia="ru-RU"/>
        </w:rPr>
        <w:t xml:space="preserve"> А.М.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F29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акже доказанной вину последнего в совершении административного правонарушения, предусмотренного ст. 10.5.1 КоАП РФ – незаконное культивирование </w:t>
      </w:r>
      <w:hyperlink r:id="rId5" w:history="1">
        <w:r w:rsidRPr="00AF296D">
          <w:rPr>
            <w:rStyle w:val="Hyperlink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растений</w:t>
        </w:r>
      </w:hyperlink>
      <w:r w:rsidRPr="00AF29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содержащих наркотические средства, если это действие не содержит </w:t>
      </w:r>
      <w:hyperlink r:id="rId6" w:history="1">
        <w:r w:rsidRPr="00AF296D">
          <w:rPr>
            <w:rStyle w:val="Hyperlink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уголовно наказуемого деяния</w:t>
        </w:r>
      </w:hyperlink>
      <w:r w:rsidRPr="00AF296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095400" w:rsidRPr="00AF296D" w:rsidP="00095400" w14:paraId="7D3DE93B" w14:textId="245F11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 назначении </w:t>
      </w:r>
      <w:r w:rsidR="008739CE">
        <w:rPr>
          <w:rFonts w:ascii="Times New Roman" w:eastAsia="Times New Roman" w:hAnsi="Times New Roman"/>
          <w:sz w:val="26"/>
          <w:szCs w:val="26"/>
          <w:lang w:eastAsia="ru-RU"/>
        </w:rPr>
        <w:t>Мосину А.М.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296D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тивного наказания мировой судья учитывает характер совершенного административного правонарушения, связанного с незаконным оборотом наркотических средств, личность виновного и его имущественное положение.</w:t>
      </w:r>
    </w:p>
    <w:p w:rsidR="00271EE5" w:rsidRPr="00AF296D" w:rsidP="00271EE5" w14:paraId="7726130F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71EE5" w:rsidRPr="00AF296D" w:rsidP="00954175" w14:paraId="0AB61AF7" w14:textId="0A91F591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смягчающие административную ответственность в соответствии со ст</w:t>
      </w:r>
      <w:r w:rsidR="00954175">
        <w:rPr>
          <w:rFonts w:ascii="Times New Roman" w:eastAsia="Times New Roman" w:hAnsi="Times New Roman"/>
          <w:sz w:val="26"/>
          <w:szCs w:val="26"/>
          <w:lang w:eastAsia="ru-RU"/>
        </w:rPr>
        <w:t>. 4.2 КоАП РФ – признание вины</w:t>
      </w:r>
    </w:p>
    <w:p w:rsidR="00271EE5" w:rsidRPr="00AF296D" w:rsidP="00271EE5" w14:paraId="07353A98" w14:textId="77777777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отягчающими административную ответственность в соответствии со ст. 4.3 КоАП РФ – не установлено.</w:t>
      </w:r>
    </w:p>
    <w:p w:rsidR="00A308EA" w:rsidRPr="00AF296D" w:rsidP="00A308EA" w14:paraId="0EBCC216" w14:textId="0F32490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 учетом совокупности приведенных обстоятельств, мировой судья полагает необходимым назначить </w:t>
      </w:r>
      <w:r w:rsidR="008739CE">
        <w:rPr>
          <w:rFonts w:ascii="Times New Roman" w:eastAsia="Times New Roman" w:hAnsi="Times New Roman"/>
          <w:sz w:val="26"/>
          <w:szCs w:val="26"/>
          <w:lang w:eastAsia="ru-RU"/>
        </w:rPr>
        <w:t>Мосину А.М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AF296D">
        <w:rPr>
          <w:rFonts w:ascii="Times New Roman" w:hAnsi="Times New Roman"/>
          <w:sz w:val="26"/>
          <w:szCs w:val="26"/>
        </w:rPr>
        <w:t>наказание в виде административного штрафа в пределах санкции, предусмотренной ст. 10.5.1 КоАП РФ.</w:t>
      </w:r>
    </w:p>
    <w:p w:rsidR="00A308EA" w:rsidRPr="00AF296D" w:rsidP="00A308EA" w14:paraId="7A6E71E6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x-none" w:eastAsia="ru-RU"/>
        </w:rPr>
      </w:pP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 xml:space="preserve">Кроме того, в соответствии с ч. 2.1 ст. 4.1 КоАП РФ, при назначении административного наказания за совершение административных правонарушений в области </w:t>
      </w:r>
      <w:hyperlink r:id="rId7" w:history="1">
        <w:r w:rsidRPr="00AF296D">
          <w:rPr>
            <w:rStyle w:val="Hyperlink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x-none" w:eastAsia="ru-RU"/>
          </w:rPr>
          <w:t>законодательства</w:t>
        </w:r>
      </w:hyperlink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 xml:space="preserve"> о наркотических средствах, психотропных веществах и об их </w:t>
      </w: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>прекурсорах</w:t>
      </w: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</w:t>
      </w: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 xml:space="preserve">потенциально опасные </w:t>
      </w: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>психоактивные</w:t>
      </w: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 xml:space="preserve"> вещества, судья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>психоактивных</w:t>
      </w: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 xml:space="preserve"> веществ. Контроль за исполнением такой обязанности осуществляется уполномоченными федеральными органами исполнительной власти в </w:t>
      </w:r>
      <w:hyperlink r:id="rId8" w:history="1">
        <w:r w:rsidRPr="00AF296D">
          <w:rPr>
            <w:rStyle w:val="Hyperlink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val="x-none" w:eastAsia="ru-RU"/>
          </w:rPr>
          <w:t>порядке</w:t>
        </w:r>
      </w:hyperlink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>, установленном Правительством Российской Федерации.</w:t>
      </w:r>
    </w:p>
    <w:p w:rsidR="00271EE5" w:rsidRPr="00AF296D" w:rsidP="00A308EA" w14:paraId="201589ED" w14:textId="057DA6D4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 xml:space="preserve">Разрешая вопрос о возможности и необходимости возложения на </w:t>
      </w:r>
      <w:r w:rsidRPr="008739CE" w:rsidR="008739CE">
        <w:rPr>
          <w:rFonts w:ascii="Times New Roman" w:eastAsia="Times New Roman" w:hAnsi="Times New Roman"/>
          <w:sz w:val="26"/>
          <w:szCs w:val="26"/>
          <w:lang w:eastAsia="ru-RU"/>
        </w:rPr>
        <w:t xml:space="preserve">Мосину А.М. </w:t>
      </w: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 xml:space="preserve">обязанностей, установленных ч. 2.1 ст. 4.1 КоАП РФ, выслушав правонарушителя, с учетом исследованных материалов дела, </w:t>
      </w:r>
      <w:r w:rsidRPr="00AF29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ировой судья </w:t>
      </w: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 xml:space="preserve">приходит к выводу, что </w:t>
      </w:r>
      <w:r w:rsidRPr="008739CE" w:rsidR="008739CE">
        <w:rPr>
          <w:rFonts w:ascii="Times New Roman" w:eastAsia="Times New Roman" w:hAnsi="Times New Roman"/>
          <w:sz w:val="26"/>
          <w:szCs w:val="26"/>
          <w:lang w:eastAsia="ru-RU"/>
        </w:rPr>
        <w:t xml:space="preserve">Мосину А.М. </w:t>
      </w:r>
      <w:r w:rsidRPr="00AF296D">
        <w:rPr>
          <w:rFonts w:ascii="Times New Roman" w:eastAsia="Times New Roman" w:hAnsi="Times New Roman"/>
          <w:bCs/>
          <w:sz w:val="26"/>
          <w:szCs w:val="26"/>
          <w:lang w:val="x-none" w:eastAsia="ru-RU"/>
        </w:rPr>
        <w:t>необходимо вменить в обязанности пройти диагностику и профилактические мероприятия, а в случае наличия показаний – лечение от наркомании и медицинскую реабилитацию</w:t>
      </w:r>
      <w:r w:rsidRPr="00AF296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71EE5" w:rsidRPr="00AF296D" w:rsidP="00A308EA" w14:paraId="7558FF1E" w14:textId="777777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271EE5" w:rsidRPr="00AF296D" w:rsidP="00271EE5" w14:paraId="724020AD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2F5F38" w:rsidRPr="00954175" w:rsidP="002F5F38" w14:paraId="462037F8" w14:textId="4BD92DE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739CE">
        <w:rPr>
          <w:rFonts w:ascii="Times New Roman" w:hAnsi="Times New Roman"/>
          <w:b/>
          <w:sz w:val="26"/>
          <w:szCs w:val="26"/>
        </w:rPr>
        <w:t xml:space="preserve">Мосина Александра Михайловича </w:t>
      </w:r>
      <w:r w:rsidRPr="00AF296D" w:rsidR="00271EE5">
        <w:rPr>
          <w:rFonts w:ascii="Times New Roman" w:hAnsi="Times New Roman"/>
          <w:sz w:val="26"/>
          <w:szCs w:val="26"/>
        </w:rPr>
        <w:t xml:space="preserve">признать виновным в совершении </w:t>
      </w:r>
      <w:r w:rsidRPr="00954175" w:rsidR="004B689E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954175" w:rsidR="00271EE5">
        <w:rPr>
          <w:rFonts w:ascii="Times New Roman" w:hAnsi="Times New Roman"/>
          <w:sz w:val="26"/>
          <w:szCs w:val="26"/>
        </w:rPr>
        <w:t>правонарушения, предусмотренного ст. 10.5.1 Кодекса Российской Федерации об административных правонарушениях и назначить ему нак</w:t>
      </w:r>
      <w:r w:rsidRPr="00954175" w:rsidR="005F58EA">
        <w:rPr>
          <w:rFonts w:ascii="Times New Roman" w:hAnsi="Times New Roman"/>
          <w:sz w:val="26"/>
          <w:szCs w:val="26"/>
        </w:rPr>
        <w:t>азание в виде штрафа в размере 3</w:t>
      </w:r>
      <w:r w:rsidRPr="00954175" w:rsidR="00271EE5">
        <w:rPr>
          <w:rFonts w:ascii="Times New Roman" w:hAnsi="Times New Roman"/>
          <w:sz w:val="26"/>
          <w:szCs w:val="26"/>
        </w:rPr>
        <w:t xml:space="preserve"> 000 (</w:t>
      </w:r>
      <w:r w:rsidRPr="00954175" w:rsidR="00C17A35">
        <w:rPr>
          <w:rFonts w:ascii="Times New Roman" w:hAnsi="Times New Roman"/>
          <w:sz w:val="26"/>
          <w:szCs w:val="26"/>
        </w:rPr>
        <w:t>три тысячи</w:t>
      </w:r>
      <w:r w:rsidRPr="00954175" w:rsidR="00271EE5">
        <w:rPr>
          <w:rFonts w:ascii="Times New Roman" w:hAnsi="Times New Roman"/>
          <w:sz w:val="26"/>
          <w:szCs w:val="26"/>
        </w:rPr>
        <w:t>) рублей.</w:t>
      </w:r>
      <w:r w:rsidRPr="00954175">
        <w:rPr>
          <w:rFonts w:ascii="Times New Roman" w:hAnsi="Times New Roman"/>
          <w:sz w:val="26"/>
          <w:szCs w:val="26"/>
        </w:rPr>
        <w:t xml:space="preserve"> </w:t>
      </w:r>
    </w:p>
    <w:p w:rsidR="00954175" w:rsidP="00954175" w14:paraId="246BBDE5" w14:textId="7E466F7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54175">
        <w:rPr>
          <w:rFonts w:ascii="Times New Roman" w:hAnsi="Times New Roman"/>
          <w:sz w:val="26"/>
          <w:szCs w:val="26"/>
        </w:rPr>
        <w:t>Вещес</w:t>
      </w:r>
      <w:r>
        <w:rPr>
          <w:rFonts w:ascii="Times New Roman" w:hAnsi="Times New Roman"/>
          <w:sz w:val="26"/>
          <w:szCs w:val="26"/>
        </w:rPr>
        <w:t xml:space="preserve">твенное доказательство по делу – вещества растительного происхождения массами 15,9 г. (в пересчете на высушенное вещество), </w:t>
      </w:r>
      <w:r w:rsidRPr="00954175">
        <w:rPr>
          <w:rFonts w:ascii="Times New Roman" w:hAnsi="Times New Roman"/>
          <w:sz w:val="26"/>
          <w:szCs w:val="26"/>
        </w:rPr>
        <w:t xml:space="preserve">находящиеся на хранении в Центральной камере хранения наркотических средств МВД по Республике Крым по адресу: г. Симферополь, ул. </w:t>
      </w:r>
      <w:r w:rsidRPr="00954175">
        <w:rPr>
          <w:rFonts w:ascii="Times New Roman" w:hAnsi="Times New Roman"/>
          <w:sz w:val="26"/>
          <w:szCs w:val="26"/>
        </w:rPr>
        <w:t>Балаклавская</w:t>
      </w:r>
      <w:r w:rsidRPr="00954175">
        <w:rPr>
          <w:rFonts w:ascii="Times New Roman" w:hAnsi="Times New Roman"/>
          <w:sz w:val="26"/>
          <w:szCs w:val="26"/>
        </w:rPr>
        <w:t>, д. 68, согласно квитанции РФ № 022896 о приеме вещественных доказательств от 22.10.2025 – уничтожить после рассмотрения уголовного дела № 125013500031000153.</w:t>
      </w:r>
    </w:p>
    <w:p w:rsidR="00271EE5" w:rsidRPr="00AF296D" w:rsidP="00271EE5" w14:paraId="2788A97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hAnsi="Times New Roman"/>
          <w:sz w:val="26"/>
          <w:szCs w:val="26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271EE5" w:rsidRPr="00AF296D" w:rsidP="00954175" w14:paraId="40D92220" w14:textId="2A944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Штраф подлежит оплате по следующим реквизитам: получатель: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УФК по Республике Крым (Министерство юстиции Республики Крым, юридический адрес: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AF296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828 1 16 01103 01 0051 140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AF296D" w:rsidR="009475A0">
        <w:rPr>
          <w:rFonts w:ascii="Times New Roman" w:eastAsia="Times New Roman" w:hAnsi="Times New Roman"/>
          <w:sz w:val="26"/>
          <w:szCs w:val="26"/>
          <w:lang w:eastAsia="ru-RU"/>
        </w:rPr>
        <w:t>68</w:t>
      </w:r>
      <w:r w:rsidRPr="00AF296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0FC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50</w:t>
      </w:r>
      <w:r w:rsidRPr="00AF296D" w:rsidR="004A04CE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AF296D" w:rsidR="00DA3AAC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AF296D" w:rsidR="00C5446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F296D" w:rsidR="004A04CE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AF296D" w:rsidR="004A04CE">
        <w:rPr>
          <w:rFonts w:ascii="Times New Roman" w:eastAsia="Times New Roman" w:hAnsi="Times New Roman"/>
          <w:sz w:val="26"/>
          <w:szCs w:val="26"/>
          <w:lang w:eastAsia="ru-RU"/>
        </w:rPr>
        <w:t xml:space="preserve"> УИН: </w:t>
      </w:r>
      <w:r w:rsidRPr="002A0FC6" w:rsidR="002A0FC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410760300695003502510185.</w:t>
      </w:r>
    </w:p>
    <w:p w:rsidR="00271EE5" w:rsidRPr="00AF296D" w:rsidP="00271EE5" w14:paraId="64FF09CD" w14:textId="315D274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hAnsi="Times New Roman"/>
          <w:sz w:val="26"/>
          <w:szCs w:val="26"/>
        </w:rPr>
        <w:t>Квитанция об уплате штрафа должна быть предоставлена мировому судье судебного</w:t>
      </w:r>
      <w:r w:rsidR="008739CE">
        <w:rPr>
          <w:rFonts w:ascii="Times New Roman" w:hAnsi="Times New Roman"/>
          <w:sz w:val="26"/>
          <w:szCs w:val="26"/>
        </w:rPr>
        <w:t xml:space="preserve"> участка № 69</w:t>
      </w:r>
      <w:r w:rsidRPr="00AF296D">
        <w:rPr>
          <w:rFonts w:ascii="Times New Roman" w:hAnsi="Times New Roman"/>
          <w:sz w:val="26"/>
          <w:szCs w:val="26"/>
        </w:rPr>
        <w:t xml:space="preserve"> Раздольненского судебного района (Раздольненский муниципальный район) Республики Крым.</w:t>
      </w:r>
    </w:p>
    <w:p w:rsidR="00271EE5" w:rsidRPr="00AF296D" w:rsidP="00271EE5" w14:paraId="4364113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hAnsi="Times New Roman"/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71EE5" w:rsidRPr="00AF296D" w:rsidP="00271EE5" w14:paraId="70F56CE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hAnsi="Times New Roman"/>
          <w:sz w:val="26"/>
          <w:szCs w:val="26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F389F" w:rsidRPr="00A05871" w:rsidP="000F389F" w14:paraId="01C43C2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5871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ч. 2.1 ст. 4.1 КоАП РФ возложить на </w:t>
      </w:r>
      <w:r>
        <w:rPr>
          <w:rFonts w:ascii="Times New Roman" w:hAnsi="Times New Roman"/>
          <w:b/>
          <w:sz w:val="26"/>
          <w:szCs w:val="26"/>
        </w:rPr>
        <w:t>Мосина Александра Михайловича</w:t>
      </w:r>
      <w:r w:rsidRPr="00A05871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ности – в течение месяца со дня вступления настоящего постановления в законную силу пройти диагностику и профилактические мероприятия у врача-нарколога в ГБУЗ Республики Крым «Раздольненская районная больница» по адресу: Республика Крым, Раздольненский р-н, пгт. </w:t>
      </w:r>
      <w:r w:rsidRPr="00A05871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ольное, ул. Ленина, 15, куда </w:t>
      </w:r>
      <w:r>
        <w:rPr>
          <w:rFonts w:ascii="Times New Roman" w:hAnsi="Times New Roman"/>
          <w:b/>
          <w:sz w:val="26"/>
          <w:szCs w:val="26"/>
        </w:rPr>
        <w:t>Мосина Александра Михайловича</w:t>
      </w:r>
      <w:r w:rsidRPr="00A05871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ь явиться в течение месяца со дня вступления настоящего постановления в законную силу для прохождения диагностики и профилактических мероприятий, а в случае наличия показаний, возложить на </w:t>
      </w:r>
      <w:r>
        <w:rPr>
          <w:rFonts w:ascii="Times New Roman" w:hAnsi="Times New Roman"/>
          <w:b/>
          <w:sz w:val="26"/>
          <w:szCs w:val="26"/>
        </w:rPr>
        <w:t>Мосина Александра Михайловича</w:t>
      </w:r>
      <w:r w:rsidRPr="00A05871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ность пройти лечение от наркомании и медицинскую реабилитацию в ГБУЗ Республики Крым «Крымский Научно-практический центр наркологии» по адресу:</w:t>
      </w:r>
      <w:r w:rsidRPr="00A05871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а Крым, г. Симферополь, ул. Февральская, 13, куда </w:t>
      </w:r>
      <w:r>
        <w:rPr>
          <w:rFonts w:ascii="Times New Roman" w:hAnsi="Times New Roman"/>
          <w:b/>
          <w:sz w:val="26"/>
          <w:szCs w:val="26"/>
        </w:rPr>
        <w:t>Мосина Александра Михайловича</w:t>
      </w:r>
      <w:r w:rsidRPr="00A05871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ь явиться в течение месяца со дня вступления настоящего постановления в законную силу для прохождения лечения от наркомании и медицинской реабилитации.</w:t>
      </w:r>
    </w:p>
    <w:p w:rsidR="00A308EA" w:rsidRPr="00AF296D" w:rsidP="00A308EA" w14:paraId="7CFFBD35" w14:textId="1423DA4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F296D">
        <w:rPr>
          <w:rFonts w:ascii="Times New Roman" w:eastAsia="Times New Roman" w:hAnsi="Times New Roman"/>
          <w:iCs/>
          <w:sz w:val="26"/>
          <w:szCs w:val="26"/>
          <w:lang w:eastAsia="ru-RU"/>
        </w:rPr>
        <w:t>Контроль за</w:t>
      </w:r>
      <w:r w:rsidRPr="00AF296D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исполнением обязанности возложить на </w:t>
      </w:r>
      <w:r w:rsidRPr="00AF296D">
        <w:rPr>
          <w:rFonts w:ascii="Times New Roman" w:hAnsi="Times New Roman"/>
          <w:sz w:val="26"/>
          <w:szCs w:val="26"/>
        </w:rPr>
        <w:t>ОМВД России по Раздольненскому району</w:t>
      </w:r>
      <w:r w:rsidRPr="00AF296D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271EE5" w:rsidRPr="00AF296D" w:rsidP="00954175" w14:paraId="125FD8C6" w14:textId="387B00DD">
      <w:pPr>
        <w:spacing w:after="0" w:line="240" w:lineRule="auto"/>
        <w:ind w:firstLine="720"/>
        <w:jc w:val="both"/>
        <w:rPr>
          <w:rFonts w:ascii="Times New Roman" w:eastAsia="Tahoma" w:hAnsi="Times New Roman"/>
          <w:sz w:val="26"/>
          <w:szCs w:val="26"/>
          <w:lang w:eastAsia="zh-CN"/>
        </w:rPr>
      </w:pPr>
      <w:r w:rsidRPr="00AF296D">
        <w:rPr>
          <w:rFonts w:ascii="Times New Roman" w:hAnsi="Times New Roman"/>
          <w:sz w:val="26"/>
          <w:szCs w:val="26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AF296D" w:rsidR="002F5F38">
        <w:rPr>
          <w:rFonts w:ascii="Times New Roman" w:hAnsi="Times New Roman"/>
          <w:sz w:val="26"/>
          <w:szCs w:val="26"/>
        </w:rPr>
        <w:t xml:space="preserve">дней </w:t>
      </w:r>
      <w:r w:rsidRPr="00AF296D">
        <w:rPr>
          <w:rFonts w:ascii="Times New Roman" w:hAnsi="Times New Roman"/>
          <w:sz w:val="26"/>
          <w:szCs w:val="26"/>
        </w:rPr>
        <w:t>со дня вручения или получения копии постановления</w:t>
      </w:r>
      <w:r w:rsidRPr="00AF296D" w:rsidR="00737C4A">
        <w:rPr>
          <w:rFonts w:ascii="Times New Roman" w:hAnsi="Times New Roman"/>
          <w:sz w:val="26"/>
          <w:szCs w:val="26"/>
        </w:rPr>
        <w:t>.</w:t>
      </w:r>
      <w:r w:rsidRPr="00AF296D">
        <w:rPr>
          <w:rFonts w:ascii="Times New Roman" w:eastAsia="Tahoma" w:hAnsi="Times New Roman"/>
          <w:sz w:val="26"/>
          <w:szCs w:val="26"/>
          <w:lang w:eastAsia="zh-CN"/>
        </w:rPr>
        <w:tab/>
      </w:r>
    </w:p>
    <w:p w:rsidR="00271EE5" w:rsidRPr="00AF296D" w:rsidP="00271EE5" w14:paraId="020BEB57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AF296D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</w:p>
    <w:p w:rsidR="00737C4A" w:rsidRPr="00AF296D" w:rsidP="00271EE5" w14:paraId="3ACABEC9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2A0FC6" w:rsidRPr="002A0FC6" w:rsidP="002A0FC6" w14:paraId="765B492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2A0FC6">
        <w:rPr>
          <w:rFonts w:ascii="Times New Roman" w:eastAsia="Tahoma" w:hAnsi="Times New Roman"/>
          <w:b/>
          <w:sz w:val="26"/>
          <w:szCs w:val="26"/>
          <w:lang w:eastAsia="zh-CN"/>
        </w:rPr>
        <w:t>Мировой судья</w:t>
      </w:r>
      <w:r w:rsidRPr="002A0FC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 xml:space="preserve">/подпись/                  </w:t>
      </w:r>
      <w:r w:rsidRPr="002A0FC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sz w:val="26"/>
          <w:szCs w:val="26"/>
          <w:lang w:eastAsia="zh-CN"/>
        </w:rPr>
        <w:t>Бекиров</w:t>
      </w:r>
      <w:r w:rsidRPr="002A0FC6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Л.Р.</w:t>
      </w:r>
    </w:p>
    <w:p w:rsidR="002A0FC6" w:rsidRPr="002A0FC6" w:rsidP="002A0FC6" w14:paraId="2712E870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</w:pP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>Копия верна.</w:t>
      </w:r>
    </w:p>
    <w:p w:rsidR="002A0FC6" w:rsidRPr="002A0FC6" w:rsidP="002A0FC6" w14:paraId="1B6BE73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</w:pP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>Постановление не вступило в законную силу.</w:t>
      </w:r>
    </w:p>
    <w:p w:rsidR="002A0FC6" w:rsidRPr="002A0FC6" w:rsidP="002A0FC6" w14:paraId="15929468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</w:pPr>
    </w:p>
    <w:p w:rsidR="002A0FC6" w:rsidRPr="002A0FC6" w:rsidP="002A0FC6" w14:paraId="335428A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</w:pP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>Мировой судья</w:t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>Бекиров</w:t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 xml:space="preserve"> Л.Р.</w:t>
      </w:r>
    </w:p>
    <w:p w:rsidR="002A0FC6" w:rsidRPr="002A0FC6" w:rsidP="002A0FC6" w14:paraId="3EA97F51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</w:pP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 xml:space="preserve">Секретарь </w:t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  <w:t xml:space="preserve">     </w:t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</w:r>
      <w:r w:rsidRPr="002A0FC6"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  <w:tab/>
        <w:t>Никитина Т.С.</w:t>
      </w:r>
    </w:p>
    <w:p w:rsidR="002F5F38" w:rsidRPr="002A0FC6" w:rsidP="002A0FC6" w14:paraId="51DFB494" w14:textId="1A48CFDE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</w:pPr>
    </w:p>
    <w:sectPr w:rsidSect="00A308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23E8"/>
    <w:rsid w:val="00012F03"/>
    <w:rsid w:val="000244F7"/>
    <w:rsid w:val="0003265B"/>
    <w:rsid w:val="00033D3F"/>
    <w:rsid w:val="0003401B"/>
    <w:rsid w:val="00044724"/>
    <w:rsid w:val="00057465"/>
    <w:rsid w:val="00092508"/>
    <w:rsid w:val="00095400"/>
    <w:rsid w:val="000A5D8F"/>
    <w:rsid w:val="000A7016"/>
    <w:rsid w:val="000B6774"/>
    <w:rsid w:val="000C088E"/>
    <w:rsid w:val="000D3A59"/>
    <w:rsid w:val="000D60BC"/>
    <w:rsid w:val="000E64C0"/>
    <w:rsid w:val="000F2923"/>
    <w:rsid w:val="000F389F"/>
    <w:rsid w:val="0010064A"/>
    <w:rsid w:val="00101476"/>
    <w:rsid w:val="00121875"/>
    <w:rsid w:val="001227D6"/>
    <w:rsid w:val="001362F6"/>
    <w:rsid w:val="00140713"/>
    <w:rsid w:val="00143B37"/>
    <w:rsid w:val="001450A2"/>
    <w:rsid w:val="00151991"/>
    <w:rsid w:val="001604CA"/>
    <w:rsid w:val="00161826"/>
    <w:rsid w:val="001632CF"/>
    <w:rsid w:val="001777C9"/>
    <w:rsid w:val="00181FA6"/>
    <w:rsid w:val="00182DAE"/>
    <w:rsid w:val="00193B45"/>
    <w:rsid w:val="0019785E"/>
    <w:rsid w:val="001A0E55"/>
    <w:rsid w:val="001A3139"/>
    <w:rsid w:val="001A7171"/>
    <w:rsid w:val="001C4D6E"/>
    <w:rsid w:val="001D0195"/>
    <w:rsid w:val="001D40F9"/>
    <w:rsid w:val="001F26F9"/>
    <w:rsid w:val="00200FD7"/>
    <w:rsid w:val="002109A9"/>
    <w:rsid w:val="00215C5B"/>
    <w:rsid w:val="002213B7"/>
    <w:rsid w:val="00227FCD"/>
    <w:rsid w:val="002306B4"/>
    <w:rsid w:val="00231406"/>
    <w:rsid w:val="00242287"/>
    <w:rsid w:val="002427D2"/>
    <w:rsid w:val="002465C0"/>
    <w:rsid w:val="0025050F"/>
    <w:rsid w:val="00264088"/>
    <w:rsid w:val="00264AE8"/>
    <w:rsid w:val="00271E15"/>
    <w:rsid w:val="00271EE5"/>
    <w:rsid w:val="002A0FC6"/>
    <w:rsid w:val="002A3990"/>
    <w:rsid w:val="002B03C3"/>
    <w:rsid w:val="002B3E93"/>
    <w:rsid w:val="002E1F48"/>
    <w:rsid w:val="002F5F38"/>
    <w:rsid w:val="002F7421"/>
    <w:rsid w:val="00303815"/>
    <w:rsid w:val="00304D84"/>
    <w:rsid w:val="003378D4"/>
    <w:rsid w:val="003408E8"/>
    <w:rsid w:val="00356B98"/>
    <w:rsid w:val="00362958"/>
    <w:rsid w:val="00366129"/>
    <w:rsid w:val="003737D5"/>
    <w:rsid w:val="00373BA2"/>
    <w:rsid w:val="00381309"/>
    <w:rsid w:val="00381940"/>
    <w:rsid w:val="003931A7"/>
    <w:rsid w:val="003A3235"/>
    <w:rsid w:val="003A4292"/>
    <w:rsid w:val="003B0D2E"/>
    <w:rsid w:val="003E3F63"/>
    <w:rsid w:val="003F0B6F"/>
    <w:rsid w:val="003F1112"/>
    <w:rsid w:val="004129A0"/>
    <w:rsid w:val="004157B8"/>
    <w:rsid w:val="00415FC5"/>
    <w:rsid w:val="00421F97"/>
    <w:rsid w:val="004252ED"/>
    <w:rsid w:val="00430F7B"/>
    <w:rsid w:val="0043531A"/>
    <w:rsid w:val="00451DC1"/>
    <w:rsid w:val="00461742"/>
    <w:rsid w:val="00465789"/>
    <w:rsid w:val="00467847"/>
    <w:rsid w:val="00470019"/>
    <w:rsid w:val="004725FA"/>
    <w:rsid w:val="004820F7"/>
    <w:rsid w:val="00483896"/>
    <w:rsid w:val="00483C1B"/>
    <w:rsid w:val="004851E1"/>
    <w:rsid w:val="0048703E"/>
    <w:rsid w:val="004879F8"/>
    <w:rsid w:val="004A04CE"/>
    <w:rsid w:val="004B0944"/>
    <w:rsid w:val="004B689E"/>
    <w:rsid w:val="004E0022"/>
    <w:rsid w:val="004E17DB"/>
    <w:rsid w:val="004F0F87"/>
    <w:rsid w:val="004F12F8"/>
    <w:rsid w:val="004F5A28"/>
    <w:rsid w:val="004F66B3"/>
    <w:rsid w:val="0050453C"/>
    <w:rsid w:val="00507BC4"/>
    <w:rsid w:val="00530A2F"/>
    <w:rsid w:val="00551E34"/>
    <w:rsid w:val="00556F14"/>
    <w:rsid w:val="00562A3B"/>
    <w:rsid w:val="0057139E"/>
    <w:rsid w:val="00571425"/>
    <w:rsid w:val="00584503"/>
    <w:rsid w:val="005A612C"/>
    <w:rsid w:val="005B2FD0"/>
    <w:rsid w:val="005E24F8"/>
    <w:rsid w:val="005E7222"/>
    <w:rsid w:val="005F58EA"/>
    <w:rsid w:val="005F605F"/>
    <w:rsid w:val="005F76A2"/>
    <w:rsid w:val="00601898"/>
    <w:rsid w:val="006206DC"/>
    <w:rsid w:val="00626880"/>
    <w:rsid w:val="00630997"/>
    <w:rsid w:val="00636893"/>
    <w:rsid w:val="006469FB"/>
    <w:rsid w:val="0064756A"/>
    <w:rsid w:val="006541D1"/>
    <w:rsid w:val="00661D82"/>
    <w:rsid w:val="006724C2"/>
    <w:rsid w:val="006775D6"/>
    <w:rsid w:val="00687EA2"/>
    <w:rsid w:val="006A59FD"/>
    <w:rsid w:val="006A6021"/>
    <w:rsid w:val="006B1895"/>
    <w:rsid w:val="006C7CD2"/>
    <w:rsid w:val="006D09EA"/>
    <w:rsid w:val="006E1ED1"/>
    <w:rsid w:val="006F2ECE"/>
    <w:rsid w:val="006F306F"/>
    <w:rsid w:val="006F64B2"/>
    <w:rsid w:val="00704DE1"/>
    <w:rsid w:val="00706943"/>
    <w:rsid w:val="00707077"/>
    <w:rsid w:val="00715EF1"/>
    <w:rsid w:val="00721ED6"/>
    <w:rsid w:val="00732AEC"/>
    <w:rsid w:val="00737C4A"/>
    <w:rsid w:val="0074523A"/>
    <w:rsid w:val="007528D5"/>
    <w:rsid w:val="00753F8E"/>
    <w:rsid w:val="007555C0"/>
    <w:rsid w:val="00762D97"/>
    <w:rsid w:val="00767367"/>
    <w:rsid w:val="0079194F"/>
    <w:rsid w:val="007A6752"/>
    <w:rsid w:val="007A6AC0"/>
    <w:rsid w:val="007A7E5B"/>
    <w:rsid w:val="007F275F"/>
    <w:rsid w:val="008105DB"/>
    <w:rsid w:val="0081682F"/>
    <w:rsid w:val="00820326"/>
    <w:rsid w:val="00822553"/>
    <w:rsid w:val="00827436"/>
    <w:rsid w:val="008274B5"/>
    <w:rsid w:val="00831B4A"/>
    <w:rsid w:val="008349BA"/>
    <w:rsid w:val="00841D39"/>
    <w:rsid w:val="0084398A"/>
    <w:rsid w:val="008522FD"/>
    <w:rsid w:val="0086596F"/>
    <w:rsid w:val="008739CE"/>
    <w:rsid w:val="0087434C"/>
    <w:rsid w:val="00894081"/>
    <w:rsid w:val="008A63EE"/>
    <w:rsid w:val="008B0AF7"/>
    <w:rsid w:val="008B7009"/>
    <w:rsid w:val="008C4477"/>
    <w:rsid w:val="008D0A31"/>
    <w:rsid w:val="008E58EC"/>
    <w:rsid w:val="008F0080"/>
    <w:rsid w:val="009015A6"/>
    <w:rsid w:val="009025B6"/>
    <w:rsid w:val="00904590"/>
    <w:rsid w:val="00910E5F"/>
    <w:rsid w:val="00913578"/>
    <w:rsid w:val="00914793"/>
    <w:rsid w:val="00932430"/>
    <w:rsid w:val="00935D59"/>
    <w:rsid w:val="00940E12"/>
    <w:rsid w:val="009472F7"/>
    <w:rsid w:val="009475A0"/>
    <w:rsid w:val="00954175"/>
    <w:rsid w:val="00954C34"/>
    <w:rsid w:val="00960935"/>
    <w:rsid w:val="00960C51"/>
    <w:rsid w:val="00980750"/>
    <w:rsid w:val="00982EB8"/>
    <w:rsid w:val="009857D7"/>
    <w:rsid w:val="00993260"/>
    <w:rsid w:val="0099759A"/>
    <w:rsid w:val="009A41D4"/>
    <w:rsid w:val="009B3660"/>
    <w:rsid w:val="009B65A4"/>
    <w:rsid w:val="009C0043"/>
    <w:rsid w:val="009C48C3"/>
    <w:rsid w:val="009C65C7"/>
    <w:rsid w:val="009C6628"/>
    <w:rsid w:val="009D4EEA"/>
    <w:rsid w:val="009D7C02"/>
    <w:rsid w:val="009E2929"/>
    <w:rsid w:val="009E3999"/>
    <w:rsid w:val="009E6A83"/>
    <w:rsid w:val="009F0440"/>
    <w:rsid w:val="00A041CB"/>
    <w:rsid w:val="00A05871"/>
    <w:rsid w:val="00A15D35"/>
    <w:rsid w:val="00A15E7C"/>
    <w:rsid w:val="00A17F61"/>
    <w:rsid w:val="00A308EA"/>
    <w:rsid w:val="00A351B1"/>
    <w:rsid w:val="00A448CE"/>
    <w:rsid w:val="00A52117"/>
    <w:rsid w:val="00A8008E"/>
    <w:rsid w:val="00AA39BF"/>
    <w:rsid w:val="00AA4420"/>
    <w:rsid w:val="00AB2BA2"/>
    <w:rsid w:val="00AB31AA"/>
    <w:rsid w:val="00AB5DB9"/>
    <w:rsid w:val="00AB7FD8"/>
    <w:rsid w:val="00AC0BAB"/>
    <w:rsid w:val="00AC4867"/>
    <w:rsid w:val="00AC5BB5"/>
    <w:rsid w:val="00AD08B2"/>
    <w:rsid w:val="00AD1614"/>
    <w:rsid w:val="00AF296D"/>
    <w:rsid w:val="00AF421E"/>
    <w:rsid w:val="00B042FC"/>
    <w:rsid w:val="00B17A1C"/>
    <w:rsid w:val="00B20606"/>
    <w:rsid w:val="00B22100"/>
    <w:rsid w:val="00B34896"/>
    <w:rsid w:val="00BA4259"/>
    <w:rsid w:val="00BB0791"/>
    <w:rsid w:val="00BC1600"/>
    <w:rsid w:val="00BC337A"/>
    <w:rsid w:val="00BC74DB"/>
    <w:rsid w:val="00BD3D12"/>
    <w:rsid w:val="00BF74DE"/>
    <w:rsid w:val="00C030C3"/>
    <w:rsid w:val="00C041DF"/>
    <w:rsid w:val="00C1029D"/>
    <w:rsid w:val="00C17A35"/>
    <w:rsid w:val="00C20F92"/>
    <w:rsid w:val="00C22437"/>
    <w:rsid w:val="00C255F5"/>
    <w:rsid w:val="00C30BD3"/>
    <w:rsid w:val="00C31518"/>
    <w:rsid w:val="00C347B1"/>
    <w:rsid w:val="00C54461"/>
    <w:rsid w:val="00C576FD"/>
    <w:rsid w:val="00C86A45"/>
    <w:rsid w:val="00C8783D"/>
    <w:rsid w:val="00C90DA7"/>
    <w:rsid w:val="00CB0035"/>
    <w:rsid w:val="00CB0457"/>
    <w:rsid w:val="00CB557D"/>
    <w:rsid w:val="00CD1DDE"/>
    <w:rsid w:val="00CE20E7"/>
    <w:rsid w:val="00CF6EE5"/>
    <w:rsid w:val="00D01F08"/>
    <w:rsid w:val="00D34EFC"/>
    <w:rsid w:val="00D46C02"/>
    <w:rsid w:val="00D50536"/>
    <w:rsid w:val="00D54EBE"/>
    <w:rsid w:val="00D57655"/>
    <w:rsid w:val="00D7763A"/>
    <w:rsid w:val="00D80639"/>
    <w:rsid w:val="00D80ECC"/>
    <w:rsid w:val="00D97E88"/>
    <w:rsid w:val="00DA27FF"/>
    <w:rsid w:val="00DA3AAC"/>
    <w:rsid w:val="00DA566F"/>
    <w:rsid w:val="00DA7490"/>
    <w:rsid w:val="00DB0E33"/>
    <w:rsid w:val="00DB3A95"/>
    <w:rsid w:val="00DC448B"/>
    <w:rsid w:val="00DE6D1D"/>
    <w:rsid w:val="00DF6AA6"/>
    <w:rsid w:val="00E07C2C"/>
    <w:rsid w:val="00E177A9"/>
    <w:rsid w:val="00E214CA"/>
    <w:rsid w:val="00E22C02"/>
    <w:rsid w:val="00E30370"/>
    <w:rsid w:val="00E342B3"/>
    <w:rsid w:val="00E37A9C"/>
    <w:rsid w:val="00E43453"/>
    <w:rsid w:val="00E44241"/>
    <w:rsid w:val="00E50964"/>
    <w:rsid w:val="00E557D4"/>
    <w:rsid w:val="00E6544F"/>
    <w:rsid w:val="00E7229F"/>
    <w:rsid w:val="00E739DD"/>
    <w:rsid w:val="00E8671B"/>
    <w:rsid w:val="00EA6C75"/>
    <w:rsid w:val="00EB4AAD"/>
    <w:rsid w:val="00EC0FC5"/>
    <w:rsid w:val="00EC3D23"/>
    <w:rsid w:val="00ED10DD"/>
    <w:rsid w:val="00EE0112"/>
    <w:rsid w:val="00EE7B25"/>
    <w:rsid w:val="00EF778A"/>
    <w:rsid w:val="00F006FE"/>
    <w:rsid w:val="00F04CD0"/>
    <w:rsid w:val="00F11C41"/>
    <w:rsid w:val="00F132C3"/>
    <w:rsid w:val="00F24828"/>
    <w:rsid w:val="00F24AEB"/>
    <w:rsid w:val="00F27042"/>
    <w:rsid w:val="00F469C6"/>
    <w:rsid w:val="00F63015"/>
    <w:rsid w:val="00F83817"/>
    <w:rsid w:val="00F84A14"/>
    <w:rsid w:val="00F85AA7"/>
    <w:rsid w:val="00FA4CA7"/>
    <w:rsid w:val="00FB4C22"/>
    <w:rsid w:val="00FC37D7"/>
    <w:rsid w:val="00FC3879"/>
    <w:rsid w:val="00FD7163"/>
    <w:rsid w:val="00FF2E1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semiHidden/>
    <w:unhideWhenUsed/>
    <w:rsid w:val="006A59F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semiHidden/>
    <w:rsid w:val="006A59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a1"/>
    <w:rsid w:val="00271EE5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271EE5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954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5EA7BDEA33ED7B561EF60A4A3E67EEA48565AD829A2644D46C6C3EF1EE2ED559634B5A56D7B5997cBQFL" TargetMode="External" /><Relationship Id="rId6" Type="http://schemas.openxmlformats.org/officeDocument/2006/relationships/hyperlink" Target="consultantplus://offline/ref=D5EA7BDEA33ED7B561EF60A4A3E67EEA49555AD123A5644D46C6C3EF1EE2ED559634B5A56Bc7QBL" TargetMode="External" /><Relationship Id="rId7" Type="http://schemas.openxmlformats.org/officeDocument/2006/relationships/hyperlink" Target="consultantplus://offline/ref=260F42DA5A91C9814250CDA021FA3852C6F8623FBC4500DC5BAFCC3B827A6C6E9044AD2B529E6F9010PCK" TargetMode="External" /><Relationship Id="rId8" Type="http://schemas.openxmlformats.org/officeDocument/2006/relationships/hyperlink" Target="consultantplus://offline/ref=260F42DA5A91C9814250CDA021FA3852C5F1673EBF4700DC5BAFCC3B827A6C6E9044AD2B529E6F9310PDK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251C-43B4-430A-8EB2-30A49465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